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r w:rsidR="00734856">
        <w:t>Retention</w:t>
      </w:r>
      <w:bookmarkEnd w:id="0"/>
      <w:bookmarkEnd w:id="1"/>
      <w:r w:rsidR="00734856">
        <w:t>”</w:t>
      </w:r>
    </w:p>
    <w:p w14:paraId="2E36BB2C" w14:textId="156171C1"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approaches such as predictive analytics, sentiment analysis, and recommendation engines will be considered in the suggestions. In addition, the study will look into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w:t>
      </w:r>
      <w:r w:rsidR="00883B95">
        <w:rPr>
          <w:color w:val="FF0000"/>
          <w:kern w:val="0"/>
          <w14:ligatures w14:val="none"/>
        </w:rPr>
        <w:t>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r w:rsidR="00D64B10" w:rsidRPr="00D64B10">
        <w:t xml:space="preserve">Kitapci,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r w:rsidRPr="0085292D">
        <w:t>Díaz,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r w:rsidRPr="0085292D">
        <w:t>Xianga,</w:t>
      </w:r>
      <w:r w:rsidRPr="0085292D">
        <w:rPr>
          <w:rFonts w:ascii="Cambria Math" w:hAnsi="Cambria Math" w:cs="Cambria Math"/>
        </w:rPr>
        <w:t>Z</w:t>
      </w:r>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r w:rsidR="008A570C">
        <w:t>Va;idateed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t xml:space="preserve">Shrimal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r w:rsidR="00232E51" w:rsidRPr="00232E51">
        <w:t>Weinstein,A.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4AC192B2" w14:textId="792BD6FD" w:rsidR="00220F99" w:rsidRPr="0020295E" w:rsidRDefault="00362B76" w:rsidP="00687E5E">
      <w:pPr>
        <w:rPr>
          <w:b/>
          <w:bCs/>
          <w:sz w:val="28"/>
          <w:szCs w:val="28"/>
          <w:u w:val="single"/>
        </w:rPr>
      </w:pPr>
      <w:r w:rsidRPr="00362B76">
        <w:rPr>
          <w:sz w:val="28"/>
          <w:szCs w:val="28"/>
        </w:rPr>
        <w:t>4.</w:t>
      </w:r>
      <w:r w:rsidR="00220F99" w:rsidRPr="0020295E">
        <w:rPr>
          <w:b/>
          <w:bCs/>
          <w:sz w:val="28"/>
          <w:szCs w:val="28"/>
          <w:u w:val="single"/>
        </w:rPr>
        <w:t>Proposed Sampling Strategy</w:t>
      </w: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Purposive sampling will be utilized to find the right population. This is a non-probability sampling strategy that allows researchers to choose participants based on particular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 xml:space="preserve">Following the completion of the interviews, the data analysis procedure will commence. Thematic analysis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w:t>
      </w:r>
      <w:r>
        <w:lastRenderedPageBreak/>
        <w:t xml:space="preserve">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 xml:space="preserve">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w:t>
      </w:r>
      <w:r>
        <w:lastRenderedPageBreak/>
        <w:t>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In correspondence to conducted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r>
      <w:r w:rsidR="0093455B">
        <w:lastRenderedPageBreak/>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results</w:t>
      </w:r>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 xml:space="preserve">Model Revaluation: when using model for customer retention it can be done from an ethical proposition to highlight outliers and variables within the information that could contribute to an over </w:t>
      </w:r>
      <w:r w:rsidR="00EB1D19">
        <w:lastRenderedPageBreak/>
        <w:t>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w:t>
      </w:r>
      <w:r w:rsidR="00407ADF">
        <w:lastRenderedPageBreak/>
        <w:t>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Al-Azzam, Abdel (2022) “The impact of customer relationship management on hotels performance ,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r>
      <w:r w:rsidRPr="00F6329D">
        <w:lastRenderedPageBreak/>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r w:rsidRPr="00F6329D">
        <w:t>Caigny ,A. Kristof Coussement,K. De Bock,K. and Lessmann,S.(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w:t>
      </w:r>
      <w:r w:rsidRPr="00F6329D">
        <w:lastRenderedPageBreak/>
        <w:t>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r w:rsidRPr="00F6329D">
        <w:lastRenderedPageBreak/>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t xml:space="preserve">Dehghanpouri,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r w:rsidRPr="00F6329D">
        <w:t>Díaz,E. Consuegra,D.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r w:rsidRPr="00F6329D">
        <w:lastRenderedPageBreak/>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r w:rsidRPr="00F6329D">
        <w:lastRenderedPageBreak/>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58043A72" w14:textId="77777777" w:rsidR="00F6329D" w:rsidRPr="00F6329D" w:rsidRDefault="00F6329D" w:rsidP="00F6329D">
      <w:r w:rsidRPr="00F6329D">
        <w:lastRenderedPageBreak/>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r w:rsidRPr="00F6329D">
        <w:t xml:space="preserve">Kevin,M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w:t>
      </w:r>
      <w:r w:rsidRPr="00F6329D">
        <w:lastRenderedPageBreak/>
        <w:t>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r w:rsidRPr="00F6329D">
        <w:t>Kim,J.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r w:rsidRPr="00F6329D">
        <w:t>Kohavi, R. et al.(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lastRenderedPageBreak/>
        <w:t xml:space="preserve">Li, L. </w:t>
      </w:r>
      <w:r w:rsidRPr="00F6329D">
        <w:rPr>
          <w:i/>
          <w:iCs/>
        </w:rPr>
        <w:t>et al.</w:t>
      </w:r>
      <w:r w:rsidRPr="00F6329D">
        <w:t xml:space="preserve"> (2022</w:t>
      </w:r>
      <w:bookmarkEnd w:id="10"/>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r w:rsidRPr="00F6329D">
        <w:t xml:space="preserve">Pancras ,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r w:rsidRPr="00F6329D">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r w:rsidRPr="00F6329D">
        <w:t>Sabbeh,s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r w:rsidRPr="00F6329D">
        <w:t>Shrimal,D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lastRenderedPageBreak/>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r w:rsidRPr="00F6329D">
        <w:t>Tusan,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t>Xianga,Z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w:t>
      </w:r>
      <w:r w:rsidRPr="00F6329D">
        <w:lastRenderedPageBreak/>
        <w:t>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r w:rsidRPr="00F6329D">
        <w:t>Yang,K. Kim ,J. and  Yu,B. (2020) “</w:t>
      </w:r>
      <w:r w:rsidRPr="00F6329D">
        <w:rPr>
          <w:i/>
          <w:iCs/>
        </w:rPr>
        <w:t>On Analyzing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r w:rsidRPr="00F6329D">
        <w:t>Zhao,Y.(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8E32" w14:textId="77777777" w:rsidR="00B37671" w:rsidRDefault="00B37671" w:rsidP="005325BB">
      <w:pPr>
        <w:spacing w:after="0" w:line="240" w:lineRule="auto"/>
      </w:pPr>
      <w:r>
        <w:separator/>
      </w:r>
    </w:p>
  </w:endnote>
  <w:endnote w:type="continuationSeparator" w:id="0">
    <w:p w14:paraId="2A02ED85" w14:textId="77777777" w:rsidR="00B37671" w:rsidRDefault="00B3767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0FC8" w14:textId="77777777" w:rsidR="00B37671" w:rsidRDefault="00B37671" w:rsidP="005325BB">
      <w:pPr>
        <w:spacing w:after="0" w:line="240" w:lineRule="auto"/>
      </w:pPr>
      <w:r>
        <w:separator/>
      </w:r>
    </w:p>
  </w:footnote>
  <w:footnote w:type="continuationSeparator" w:id="0">
    <w:p w14:paraId="688E1431" w14:textId="77777777" w:rsidR="00B37671" w:rsidRDefault="00B3767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37671"/>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8</Pages>
  <Words>16317</Words>
  <Characters>9300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5</cp:revision>
  <dcterms:created xsi:type="dcterms:W3CDTF">2023-05-05T12:40:00Z</dcterms:created>
  <dcterms:modified xsi:type="dcterms:W3CDTF">2023-08-13T19:16:00Z</dcterms:modified>
</cp:coreProperties>
</file>